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62" w:rsidRDefault="009A6962" w:rsidP="005A04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A046E" w:rsidRPr="00797899" w:rsidRDefault="005A046E" w:rsidP="0079789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394943" w:rsidRPr="00797899" w:rsidRDefault="00394943" w:rsidP="00797899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7899">
        <w:rPr>
          <w:rFonts w:ascii="Times New Roman" w:hAnsi="Times New Roman"/>
          <w:b/>
          <w:bCs/>
          <w:sz w:val="28"/>
          <w:szCs w:val="28"/>
        </w:rPr>
        <w:t xml:space="preserve">1. Тематическое направление, тем внеурочных занятий </w:t>
      </w:r>
      <w:r w:rsidRPr="00797899">
        <w:rPr>
          <w:rFonts w:ascii="Times New Roman" w:eastAsia="Calibri" w:hAnsi="Times New Roman" w:cs="Times New Roman"/>
          <w:b/>
          <w:bCs/>
          <w:sz w:val="28"/>
          <w:szCs w:val="28"/>
        </w:rPr>
        <w:t>и обоснов</w:t>
      </w:r>
      <w:r w:rsidRPr="00797899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7978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е </w:t>
      </w:r>
      <w:r w:rsidRPr="00797899">
        <w:rPr>
          <w:rFonts w:ascii="Times New Roman" w:hAnsi="Times New Roman"/>
          <w:b/>
          <w:bCs/>
          <w:sz w:val="28"/>
          <w:szCs w:val="28"/>
        </w:rPr>
        <w:t>их</w:t>
      </w:r>
      <w:r w:rsidRPr="007978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ыбора (актуальность)</w:t>
      </w:r>
    </w:p>
    <w:p w:rsidR="0086182A" w:rsidRPr="00641F3B" w:rsidRDefault="00394943" w:rsidP="002020EE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A7D95">
        <w:rPr>
          <w:sz w:val="28"/>
          <w:szCs w:val="28"/>
        </w:rPr>
        <w:t xml:space="preserve">На конкурс представлены методические разработки двух занятий  внеурочной деятельности </w:t>
      </w:r>
      <w:r w:rsidR="006A3002">
        <w:rPr>
          <w:sz w:val="28"/>
          <w:szCs w:val="28"/>
        </w:rPr>
        <w:t xml:space="preserve">по темам: </w:t>
      </w:r>
      <w:r w:rsidR="001A7D95" w:rsidRPr="001A7D95">
        <w:rPr>
          <w:sz w:val="28"/>
          <w:szCs w:val="28"/>
        </w:rPr>
        <w:t>«Статическое электричество» и «Причины возни</w:t>
      </w:r>
      <w:r w:rsidR="001A7D95" w:rsidRPr="001A7D95">
        <w:rPr>
          <w:sz w:val="28"/>
          <w:szCs w:val="28"/>
        </w:rPr>
        <w:t>к</w:t>
      </w:r>
      <w:r w:rsidR="001A7D95" w:rsidRPr="001A7D95">
        <w:rPr>
          <w:sz w:val="28"/>
          <w:szCs w:val="28"/>
        </w:rPr>
        <w:t>новения звуков»</w:t>
      </w:r>
      <w:r w:rsidR="00CA1AAD" w:rsidRPr="001A7D95">
        <w:rPr>
          <w:sz w:val="28"/>
          <w:szCs w:val="28"/>
        </w:rPr>
        <w:t xml:space="preserve">, </w:t>
      </w:r>
      <w:r w:rsidRPr="001A7D95">
        <w:rPr>
          <w:sz w:val="28"/>
          <w:szCs w:val="28"/>
        </w:rPr>
        <w:t xml:space="preserve">которые были проведены на кружке </w:t>
      </w:r>
      <w:proofErr w:type="spellStart"/>
      <w:r w:rsidR="001A7D95" w:rsidRPr="001A7D95">
        <w:rPr>
          <w:rFonts w:eastAsia="Calibri"/>
          <w:sz w:val="28"/>
          <w:szCs w:val="28"/>
        </w:rPr>
        <w:t>общеинтеллектуальн</w:t>
      </w:r>
      <w:r w:rsidR="001A7D95" w:rsidRPr="001A7D95">
        <w:rPr>
          <w:sz w:val="28"/>
          <w:szCs w:val="28"/>
        </w:rPr>
        <w:t>ого</w:t>
      </w:r>
      <w:proofErr w:type="spellEnd"/>
      <w:r w:rsidR="001A7D95" w:rsidRPr="001A7D95">
        <w:rPr>
          <w:sz w:val="28"/>
          <w:szCs w:val="28"/>
        </w:rPr>
        <w:t xml:space="preserve"> </w:t>
      </w:r>
      <w:r w:rsidR="001A7D95" w:rsidRPr="001A7D95">
        <w:rPr>
          <w:rFonts w:eastAsia="Calibri"/>
          <w:sz w:val="28"/>
          <w:szCs w:val="28"/>
        </w:rPr>
        <w:t xml:space="preserve"> н</w:t>
      </w:r>
      <w:r w:rsidR="001A7D95" w:rsidRPr="001A7D95">
        <w:rPr>
          <w:rFonts w:eastAsia="Calibri"/>
          <w:sz w:val="28"/>
          <w:szCs w:val="28"/>
        </w:rPr>
        <w:t>а</w:t>
      </w:r>
      <w:r w:rsidR="001A7D95" w:rsidRPr="001A7D95">
        <w:rPr>
          <w:rFonts w:eastAsia="Calibri"/>
          <w:sz w:val="28"/>
          <w:szCs w:val="28"/>
        </w:rPr>
        <w:t>правлени</w:t>
      </w:r>
      <w:r w:rsidR="001A7D95" w:rsidRPr="001A7D95">
        <w:rPr>
          <w:sz w:val="28"/>
          <w:szCs w:val="28"/>
        </w:rPr>
        <w:t xml:space="preserve">я </w:t>
      </w:r>
      <w:r w:rsidRPr="001A7D95">
        <w:rPr>
          <w:sz w:val="28"/>
          <w:szCs w:val="28"/>
        </w:rPr>
        <w:t>«К вершинам знаний»</w:t>
      </w:r>
      <w:r w:rsidR="001A7D95" w:rsidRPr="001A7D95">
        <w:rPr>
          <w:sz w:val="28"/>
          <w:szCs w:val="28"/>
        </w:rPr>
        <w:t xml:space="preserve">. </w:t>
      </w:r>
    </w:p>
    <w:p w:rsidR="001A7D95" w:rsidRPr="001A7D95" w:rsidRDefault="00B96319" w:rsidP="002020E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7D95">
        <w:rPr>
          <w:color w:val="000000"/>
          <w:sz w:val="28"/>
          <w:szCs w:val="28"/>
        </w:rPr>
        <w:t xml:space="preserve">2021 год объявлен в России  – Годом науки и технологий.                            </w:t>
      </w:r>
    </w:p>
    <w:p w:rsidR="0086182A" w:rsidRPr="0086182A" w:rsidRDefault="00B96319" w:rsidP="002020E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1A7D95">
        <w:rPr>
          <w:color w:val="000000"/>
          <w:sz w:val="28"/>
          <w:szCs w:val="28"/>
        </w:rPr>
        <w:t>Наука – это сила, дающая прогресс, движение, развитие во всех сферах жизни: медицина, образование, экономика, производство.</w:t>
      </w:r>
      <w:proofErr w:type="gramEnd"/>
      <w:r w:rsidRPr="001A7D95">
        <w:rPr>
          <w:color w:val="000000"/>
          <w:sz w:val="28"/>
          <w:szCs w:val="28"/>
        </w:rPr>
        <w:t xml:space="preserve"> Достижения ученых выводят человечество на новый уровень жизни, повышая ее качество.</w:t>
      </w:r>
    </w:p>
    <w:p w:rsidR="0086182A" w:rsidRPr="002020EE" w:rsidRDefault="00B96319" w:rsidP="00992DA6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A7D95">
        <w:rPr>
          <w:color w:val="000000"/>
          <w:sz w:val="28"/>
          <w:szCs w:val="28"/>
        </w:rPr>
        <w:t xml:space="preserve">Благодаря </w:t>
      </w:r>
      <w:r w:rsidR="002020EE">
        <w:rPr>
          <w:color w:val="000000"/>
          <w:sz w:val="28"/>
          <w:szCs w:val="28"/>
        </w:rPr>
        <w:t>открытиям</w:t>
      </w:r>
      <w:r w:rsidRPr="001A7D95">
        <w:rPr>
          <w:color w:val="000000"/>
          <w:sz w:val="28"/>
          <w:szCs w:val="28"/>
        </w:rPr>
        <w:t xml:space="preserve"> мы разговариваем по телефону, летаем на самолетах, ездим на машинах. </w:t>
      </w:r>
      <w:proofErr w:type="gramStart"/>
      <w:r w:rsidRPr="001A7D95">
        <w:rPr>
          <w:color w:val="000000"/>
          <w:sz w:val="28"/>
          <w:szCs w:val="28"/>
        </w:rPr>
        <w:t>Когда-то все это было лишь мечтой, а для нас сейчас это ст</w:t>
      </w:r>
      <w:r w:rsidRPr="001A7D95">
        <w:rPr>
          <w:color w:val="000000"/>
          <w:sz w:val="28"/>
          <w:szCs w:val="28"/>
        </w:rPr>
        <w:t>а</w:t>
      </w:r>
      <w:r w:rsidRPr="001A7D95">
        <w:rPr>
          <w:color w:val="000000"/>
          <w:sz w:val="28"/>
          <w:szCs w:val="28"/>
        </w:rPr>
        <w:t>ло очевидным, мы не мыслим жизни без многих изобретений, которые появ</w:t>
      </w:r>
      <w:r w:rsidRPr="001A7D95">
        <w:rPr>
          <w:color w:val="000000"/>
          <w:sz w:val="28"/>
          <w:szCs w:val="28"/>
        </w:rPr>
        <w:t>и</w:t>
      </w:r>
      <w:r w:rsidRPr="001A7D95">
        <w:rPr>
          <w:color w:val="000000"/>
          <w:sz w:val="28"/>
          <w:szCs w:val="28"/>
        </w:rPr>
        <w:t>лись благодаря умам ученых, известных во всем мире, среди которых много н</w:t>
      </w:r>
      <w:r w:rsidRPr="001A7D95">
        <w:rPr>
          <w:color w:val="000000"/>
          <w:sz w:val="28"/>
          <w:szCs w:val="28"/>
        </w:rPr>
        <w:t>а</w:t>
      </w:r>
      <w:r w:rsidRPr="001A7D95">
        <w:rPr>
          <w:color w:val="000000"/>
          <w:sz w:val="28"/>
          <w:szCs w:val="28"/>
        </w:rPr>
        <w:t>ших соотечественников: ученый-энциклопедист М.В. Ломоносов, химик Д.И. Менделеев, авиастроитель К.Э. Циолковский, медик Н.И. Пирогов, физик Н. Тесла, физиолог И.П. Павлов, биологи И.В.</w:t>
      </w:r>
      <w:proofErr w:type="gramEnd"/>
      <w:r w:rsidRPr="001A7D95">
        <w:rPr>
          <w:color w:val="000000"/>
          <w:sz w:val="28"/>
          <w:szCs w:val="28"/>
        </w:rPr>
        <w:t xml:space="preserve"> Мичурин и И.И. Мечников, изобр</w:t>
      </w:r>
      <w:r w:rsidRPr="001A7D95">
        <w:rPr>
          <w:color w:val="000000"/>
          <w:sz w:val="28"/>
          <w:szCs w:val="28"/>
        </w:rPr>
        <w:t>е</w:t>
      </w:r>
      <w:r w:rsidRPr="001A7D95">
        <w:rPr>
          <w:color w:val="000000"/>
          <w:sz w:val="28"/>
          <w:szCs w:val="28"/>
        </w:rPr>
        <w:t xml:space="preserve">татель И.П. Кулибин, математики Н.И. Лобачевский и С.В. Ковалевская и др. Четырнадцать российских и советских ученых </w:t>
      </w:r>
      <w:r w:rsidR="002020EE">
        <w:rPr>
          <w:color w:val="000000"/>
          <w:sz w:val="28"/>
          <w:szCs w:val="28"/>
        </w:rPr>
        <w:t xml:space="preserve">за свои достижения </w:t>
      </w:r>
      <w:r w:rsidRPr="001A7D95">
        <w:rPr>
          <w:color w:val="000000"/>
          <w:sz w:val="28"/>
          <w:szCs w:val="28"/>
        </w:rPr>
        <w:t>были отмеч</w:t>
      </w:r>
      <w:r w:rsidRPr="001A7D95">
        <w:rPr>
          <w:color w:val="000000"/>
          <w:sz w:val="28"/>
          <w:szCs w:val="28"/>
        </w:rPr>
        <w:t>е</w:t>
      </w:r>
      <w:r w:rsidRPr="001A7D95">
        <w:rPr>
          <w:color w:val="000000"/>
          <w:sz w:val="28"/>
          <w:szCs w:val="28"/>
        </w:rPr>
        <w:t>ны Нобелевскими премиями.</w:t>
      </w:r>
    </w:p>
    <w:p w:rsidR="0086182A" w:rsidRPr="0086182A" w:rsidRDefault="00B96319" w:rsidP="00992DA6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96319">
        <w:rPr>
          <w:color w:val="000000"/>
          <w:sz w:val="28"/>
          <w:szCs w:val="28"/>
        </w:rPr>
        <w:t>В настоящее время «страна ждет от науки новых решений, которые могут изменить качество жизни людей, придать мощную динамику развитию России</w:t>
      </w:r>
      <w:proofErr w:type="gramStart"/>
      <w:r w:rsidRPr="00B96319">
        <w:rPr>
          <w:color w:val="000000"/>
          <w:sz w:val="28"/>
          <w:szCs w:val="28"/>
        </w:rPr>
        <w:t>… В</w:t>
      </w:r>
      <w:proofErr w:type="gramEnd"/>
      <w:r w:rsidRPr="00B96319">
        <w:rPr>
          <w:color w:val="000000"/>
          <w:sz w:val="28"/>
          <w:szCs w:val="28"/>
        </w:rPr>
        <w:t xml:space="preserve"> науке мы должны добиться настоящего прорыва» – эти задачи, поставленные в Стратегии научно-технологического развития, были озвучены Президентом Ро</w:t>
      </w:r>
      <w:r w:rsidRPr="00B96319">
        <w:rPr>
          <w:color w:val="000000"/>
          <w:sz w:val="28"/>
          <w:szCs w:val="28"/>
        </w:rPr>
        <w:t>с</w:t>
      </w:r>
      <w:r w:rsidRPr="00B96319">
        <w:rPr>
          <w:color w:val="000000"/>
          <w:sz w:val="28"/>
          <w:szCs w:val="28"/>
        </w:rPr>
        <w:t>сии В.В. Путиным на заседании Совета по науке и образованию, которое состо</w:t>
      </w:r>
      <w:r w:rsidRPr="00B96319">
        <w:rPr>
          <w:color w:val="000000"/>
          <w:sz w:val="28"/>
          <w:szCs w:val="28"/>
        </w:rPr>
        <w:t>я</w:t>
      </w:r>
      <w:r w:rsidRPr="00B96319">
        <w:rPr>
          <w:color w:val="000000"/>
          <w:sz w:val="28"/>
          <w:szCs w:val="28"/>
        </w:rPr>
        <w:t>лось 8 февраля 2018 года в Новосибирске. Президентом также было подчеркн</w:t>
      </w:r>
      <w:r w:rsidRPr="00B96319">
        <w:rPr>
          <w:color w:val="000000"/>
          <w:sz w:val="28"/>
          <w:szCs w:val="28"/>
        </w:rPr>
        <w:t>у</w:t>
      </w:r>
      <w:r w:rsidRPr="00B96319">
        <w:rPr>
          <w:color w:val="000000"/>
          <w:sz w:val="28"/>
          <w:szCs w:val="28"/>
        </w:rPr>
        <w:t>то, что в целях достижения глобальной конкурентоспособности российской на</w:t>
      </w:r>
      <w:r w:rsidRPr="00B96319">
        <w:rPr>
          <w:color w:val="000000"/>
          <w:sz w:val="28"/>
          <w:szCs w:val="28"/>
        </w:rPr>
        <w:t>у</w:t>
      </w:r>
      <w:r w:rsidRPr="00B96319">
        <w:rPr>
          <w:color w:val="000000"/>
          <w:sz w:val="28"/>
          <w:szCs w:val="28"/>
        </w:rPr>
        <w:t xml:space="preserve">ки необходимы поддержка и продвижение талантливых молодых ученых, в том </w:t>
      </w:r>
      <w:r w:rsidRPr="00B96319">
        <w:rPr>
          <w:color w:val="000000"/>
          <w:sz w:val="28"/>
          <w:szCs w:val="28"/>
        </w:rPr>
        <w:lastRenderedPageBreak/>
        <w:t>числе одаренных детей, путь в науку которых должен начинаться уже со школ</w:t>
      </w:r>
      <w:r w:rsidRPr="00B96319">
        <w:rPr>
          <w:color w:val="000000"/>
          <w:sz w:val="28"/>
          <w:szCs w:val="28"/>
        </w:rPr>
        <w:t>ь</w:t>
      </w:r>
      <w:r w:rsidRPr="00B96319">
        <w:rPr>
          <w:color w:val="000000"/>
          <w:sz w:val="28"/>
          <w:szCs w:val="28"/>
        </w:rPr>
        <w:t>ной скамьи.</w:t>
      </w:r>
    </w:p>
    <w:p w:rsidR="0086182A" w:rsidRPr="000273CC" w:rsidRDefault="00B96319" w:rsidP="00992DA6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96319">
        <w:rPr>
          <w:color w:val="000000"/>
          <w:sz w:val="28"/>
          <w:szCs w:val="28"/>
        </w:rPr>
        <w:t>Процесс обучения и воспитания неотделимы друг от друга. Любой воспит</w:t>
      </w:r>
      <w:r w:rsidRPr="00B96319">
        <w:rPr>
          <w:color w:val="000000"/>
          <w:sz w:val="28"/>
          <w:szCs w:val="28"/>
        </w:rPr>
        <w:t>а</w:t>
      </w:r>
      <w:r w:rsidRPr="00B96319">
        <w:rPr>
          <w:color w:val="000000"/>
          <w:sz w:val="28"/>
          <w:szCs w:val="28"/>
        </w:rPr>
        <w:t>тельный момент одновременно чему-то обучает, а обучение чему-либо непр</w:t>
      </w:r>
      <w:r w:rsidRPr="00B96319">
        <w:rPr>
          <w:color w:val="000000"/>
          <w:sz w:val="28"/>
          <w:szCs w:val="28"/>
        </w:rPr>
        <w:t>е</w:t>
      </w:r>
      <w:r w:rsidRPr="00B96319">
        <w:rPr>
          <w:color w:val="000000"/>
          <w:sz w:val="28"/>
          <w:szCs w:val="28"/>
        </w:rPr>
        <w:t xml:space="preserve">менно воспитывает те или иные качества. Конечная цель и задача нравственного воспитания – выработать у каждого человека активную жизненную позицию. Где, как не на уроках </w:t>
      </w:r>
      <w:r w:rsidR="00571DB7">
        <w:rPr>
          <w:color w:val="000000"/>
          <w:sz w:val="28"/>
          <w:szCs w:val="28"/>
        </w:rPr>
        <w:t>окружающего мира совместно с внеурочной деятельн</w:t>
      </w:r>
      <w:r w:rsidR="00571DB7">
        <w:rPr>
          <w:color w:val="000000"/>
          <w:sz w:val="28"/>
          <w:szCs w:val="28"/>
        </w:rPr>
        <w:t>о</w:t>
      </w:r>
      <w:r w:rsidR="00571DB7">
        <w:rPr>
          <w:color w:val="000000"/>
          <w:sz w:val="28"/>
          <w:szCs w:val="28"/>
        </w:rPr>
        <w:t xml:space="preserve">стью </w:t>
      </w:r>
      <w:r w:rsidR="000273CC">
        <w:rPr>
          <w:color w:val="000000"/>
          <w:sz w:val="28"/>
          <w:szCs w:val="28"/>
        </w:rPr>
        <w:t>«К вершинам знаний» (модуль «Физика»)</w:t>
      </w:r>
      <w:r w:rsidRPr="00B96319">
        <w:rPr>
          <w:color w:val="000000"/>
          <w:sz w:val="28"/>
          <w:szCs w:val="28"/>
        </w:rPr>
        <w:t xml:space="preserve"> можно подчеркнуть роль науки в разв</w:t>
      </w:r>
      <w:r w:rsidRPr="00B96319">
        <w:rPr>
          <w:color w:val="000000"/>
          <w:sz w:val="28"/>
          <w:szCs w:val="28"/>
        </w:rPr>
        <w:t>и</w:t>
      </w:r>
      <w:r w:rsidRPr="00B96319">
        <w:rPr>
          <w:color w:val="000000"/>
          <w:sz w:val="28"/>
          <w:szCs w:val="28"/>
        </w:rPr>
        <w:t>тии общества, роль ученых-физиков, изобретателей в развитии научно-технического прогресса, в борьбе за мир на Земле?</w:t>
      </w:r>
    </w:p>
    <w:p w:rsidR="00641F3B" w:rsidRDefault="007E36DF" w:rsidP="000273C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71DB7">
        <w:rPr>
          <w:color w:val="000000"/>
          <w:sz w:val="28"/>
          <w:szCs w:val="28"/>
          <w:shd w:val="clear" w:color="auto" w:fill="FFFFFF"/>
        </w:rPr>
        <w:t>Цел</w:t>
      </w:r>
      <w:r w:rsidR="00641F3B">
        <w:rPr>
          <w:color w:val="000000"/>
          <w:sz w:val="28"/>
          <w:szCs w:val="28"/>
          <w:shd w:val="clear" w:color="auto" w:fill="FFFFFF"/>
        </w:rPr>
        <w:t>и</w:t>
      </w:r>
      <w:r w:rsidRPr="00571DB7">
        <w:rPr>
          <w:color w:val="000000"/>
          <w:sz w:val="28"/>
          <w:szCs w:val="28"/>
          <w:shd w:val="clear" w:color="auto" w:fill="FFFFFF"/>
        </w:rPr>
        <w:t xml:space="preserve"> наших методических  разработок: </w:t>
      </w:r>
    </w:p>
    <w:p w:rsidR="00641F3B" w:rsidRDefault="00641F3B" w:rsidP="000273C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1F3B">
        <w:rPr>
          <w:sz w:val="28"/>
          <w:szCs w:val="28"/>
        </w:rPr>
        <w:t>- приобретение представлений о физических явлениях, о видах энерг</w:t>
      </w:r>
      <w:proofErr w:type="gramStart"/>
      <w:r w:rsidRPr="00641F3B">
        <w:rPr>
          <w:sz w:val="28"/>
          <w:szCs w:val="28"/>
        </w:rPr>
        <w:t>ии и ее</w:t>
      </w:r>
      <w:proofErr w:type="gramEnd"/>
      <w:r w:rsidRPr="00641F3B">
        <w:rPr>
          <w:sz w:val="28"/>
          <w:szCs w:val="28"/>
        </w:rPr>
        <w:t xml:space="preserve"> превращениях; </w:t>
      </w:r>
    </w:p>
    <w:p w:rsidR="00641F3B" w:rsidRDefault="00641F3B" w:rsidP="000273C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1F3B">
        <w:rPr>
          <w:sz w:val="28"/>
          <w:szCs w:val="28"/>
        </w:rPr>
        <w:t xml:space="preserve">-знакомство с простейшими способами изучения физических явлений; </w:t>
      </w:r>
    </w:p>
    <w:p w:rsidR="00641F3B" w:rsidRDefault="00641F3B" w:rsidP="000273C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1F3B">
        <w:rPr>
          <w:sz w:val="28"/>
          <w:szCs w:val="28"/>
        </w:rPr>
        <w:t>- приобретение базовых умений работы с доступной информацией о физ</w:t>
      </w:r>
      <w:r w:rsidRPr="00641F3B">
        <w:rPr>
          <w:sz w:val="28"/>
          <w:szCs w:val="28"/>
        </w:rPr>
        <w:t>и</w:t>
      </w:r>
      <w:r w:rsidRPr="00641F3B">
        <w:rPr>
          <w:sz w:val="28"/>
          <w:szCs w:val="28"/>
        </w:rPr>
        <w:t xml:space="preserve">ческих явлениях и процессах. </w:t>
      </w:r>
    </w:p>
    <w:p w:rsidR="007E36DF" w:rsidRDefault="00641F3B" w:rsidP="000273C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7E36DF" w:rsidRPr="00571DB7">
        <w:rPr>
          <w:color w:val="000000"/>
          <w:sz w:val="28"/>
          <w:szCs w:val="28"/>
          <w:shd w:val="clear" w:color="auto" w:fill="FFFFFF"/>
        </w:rPr>
        <w:t xml:space="preserve">транслирование педагогического опыта по организации и проведению тематических занятий, посвященных празднованию Дня российской науки, в рамках занятий внеурочной деятельности  </w:t>
      </w:r>
      <w:r w:rsidR="000273CC">
        <w:rPr>
          <w:color w:val="000000"/>
          <w:sz w:val="28"/>
          <w:szCs w:val="28"/>
          <w:shd w:val="clear" w:color="auto" w:fill="FFFFFF"/>
        </w:rPr>
        <w:t>«К вершинам знаний» (м</w:t>
      </w:r>
      <w:r w:rsidR="000273CC">
        <w:rPr>
          <w:color w:val="000000"/>
          <w:sz w:val="28"/>
          <w:szCs w:val="28"/>
          <w:shd w:val="clear" w:color="auto" w:fill="FFFFFF"/>
        </w:rPr>
        <w:t>о</w:t>
      </w:r>
      <w:r w:rsidR="000273CC">
        <w:rPr>
          <w:color w:val="000000"/>
          <w:sz w:val="28"/>
          <w:szCs w:val="28"/>
          <w:shd w:val="clear" w:color="auto" w:fill="FFFFFF"/>
        </w:rPr>
        <w:t>дуль «Физика»).</w:t>
      </w:r>
    </w:p>
    <w:p w:rsidR="00282913" w:rsidRPr="00797899" w:rsidRDefault="00564983" w:rsidP="007978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. 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Целевая аудитория </w:t>
      </w:r>
      <w:r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неурочных 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нятий</w:t>
      </w:r>
    </w:p>
    <w:p w:rsidR="00233DAC" w:rsidRPr="00233DAC" w:rsidRDefault="00233DAC" w:rsidP="00233D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3DAC">
        <w:rPr>
          <w:rFonts w:ascii="Times New Roman" w:hAnsi="Times New Roman" w:cs="Times New Roman"/>
          <w:sz w:val="28"/>
          <w:szCs w:val="28"/>
        </w:rPr>
        <w:t>Методическ</w:t>
      </w:r>
      <w:r w:rsidR="00564983">
        <w:rPr>
          <w:rFonts w:ascii="Times New Roman" w:hAnsi="Times New Roman" w:cs="Times New Roman"/>
          <w:sz w:val="28"/>
          <w:szCs w:val="28"/>
        </w:rPr>
        <w:t xml:space="preserve">ие </w:t>
      </w:r>
      <w:r w:rsidRPr="00233DA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564983">
        <w:rPr>
          <w:rFonts w:ascii="Times New Roman" w:hAnsi="Times New Roman" w:cs="Times New Roman"/>
          <w:sz w:val="28"/>
          <w:szCs w:val="28"/>
        </w:rPr>
        <w:t>и</w:t>
      </w:r>
      <w:r w:rsidRPr="00233DAC">
        <w:rPr>
          <w:rFonts w:ascii="Times New Roman" w:hAnsi="Times New Roman" w:cs="Times New Roman"/>
          <w:sz w:val="28"/>
          <w:szCs w:val="28"/>
        </w:rPr>
        <w:t xml:space="preserve"> </w:t>
      </w:r>
      <w:r w:rsidR="00564983"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="0047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983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56498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для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 </w:t>
      </w:r>
      <w:r w:rsidR="007E36DF">
        <w:rPr>
          <w:rFonts w:ascii="Times New Roman" w:hAnsi="Times New Roman" w:cs="Times New Roman"/>
          <w:sz w:val="28"/>
          <w:szCs w:val="28"/>
        </w:rPr>
        <w:t>4 класс</w:t>
      </w:r>
      <w:r w:rsidR="00564983">
        <w:rPr>
          <w:rFonts w:ascii="Times New Roman" w:hAnsi="Times New Roman" w:cs="Times New Roman"/>
          <w:sz w:val="28"/>
          <w:szCs w:val="28"/>
        </w:rPr>
        <w:t>ов</w:t>
      </w:r>
      <w:r w:rsidR="007E36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1 лет.</w:t>
      </w:r>
    </w:p>
    <w:p w:rsidR="00282913" w:rsidRPr="00797899" w:rsidRDefault="00564983" w:rsidP="0079789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3. </w:t>
      </w:r>
      <w:r w:rsidR="005419CD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82913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оль и место </w:t>
      </w:r>
      <w:r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урочных занятий</w:t>
      </w:r>
      <w:r w:rsidR="00282913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системе работы классного руководителя</w:t>
      </w:r>
      <w:r w:rsidR="00EF3738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педагогического работника</w:t>
      </w:r>
      <w:r w:rsidR="00282913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связь с другими мер</w:t>
      </w:r>
      <w:r w:rsidR="00282913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</w:t>
      </w:r>
      <w:r w:rsidR="00282913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ятиями, преемственность)</w:t>
      </w:r>
    </w:p>
    <w:p w:rsidR="00564983" w:rsidRPr="009D3B9C" w:rsidRDefault="00564983" w:rsidP="00992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B9C">
        <w:rPr>
          <w:rFonts w:ascii="Times New Roman" w:hAnsi="Times New Roman" w:cs="Times New Roman"/>
          <w:sz w:val="28"/>
          <w:szCs w:val="28"/>
        </w:rPr>
        <w:t>Методические разработки «</w:t>
      </w:r>
      <w:r w:rsidR="00E07F75" w:rsidRPr="009D3B9C">
        <w:rPr>
          <w:rFonts w:ascii="Times New Roman" w:hAnsi="Times New Roman" w:cs="Times New Roman"/>
          <w:sz w:val="28"/>
          <w:szCs w:val="28"/>
        </w:rPr>
        <w:t>Статическое электричество», «Причины возни</w:t>
      </w:r>
      <w:r w:rsidR="00E07F75" w:rsidRPr="009D3B9C">
        <w:rPr>
          <w:rFonts w:ascii="Times New Roman" w:hAnsi="Times New Roman" w:cs="Times New Roman"/>
          <w:sz w:val="28"/>
          <w:szCs w:val="28"/>
        </w:rPr>
        <w:t>к</w:t>
      </w:r>
      <w:r w:rsidR="00E07F75" w:rsidRPr="009D3B9C">
        <w:rPr>
          <w:rFonts w:ascii="Times New Roman" w:hAnsi="Times New Roman" w:cs="Times New Roman"/>
          <w:sz w:val="28"/>
          <w:szCs w:val="28"/>
        </w:rPr>
        <w:t xml:space="preserve">новения звуков» </w:t>
      </w:r>
      <w:r w:rsidRPr="009D3B9C">
        <w:rPr>
          <w:rFonts w:ascii="Times New Roman" w:hAnsi="Times New Roman" w:cs="Times New Roman"/>
          <w:sz w:val="28"/>
          <w:szCs w:val="28"/>
        </w:rPr>
        <w:t xml:space="preserve">в системе внеурочной деятельности </w:t>
      </w:r>
      <w:r w:rsidR="001D5E00">
        <w:rPr>
          <w:rFonts w:ascii="Times New Roman" w:hAnsi="Times New Roman" w:cs="Times New Roman"/>
          <w:sz w:val="28"/>
          <w:szCs w:val="28"/>
        </w:rPr>
        <w:t xml:space="preserve">«К вершинам знаний» </w:t>
      </w:r>
      <w:r w:rsidRPr="009D3B9C">
        <w:rPr>
          <w:rFonts w:ascii="Times New Roman" w:hAnsi="Times New Roman" w:cs="Times New Roman"/>
          <w:sz w:val="28"/>
          <w:szCs w:val="28"/>
        </w:rPr>
        <w:t>вх</w:t>
      </w:r>
      <w:r w:rsidRPr="009D3B9C">
        <w:rPr>
          <w:rFonts w:ascii="Times New Roman" w:hAnsi="Times New Roman" w:cs="Times New Roman"/>
          <w:sz w:val="28"/>
          <w:szCs w:val="28"/>
        </w:rPr>
        <w:t>о</w:t>
      </w:r>
      <w:r w:rsidRPr="009D3B9C">
        <w:rPr>
          <w:rFonts w:ascii="Times New Roman" w:hAnsi="Times New Roman" w:cs="Times New Roman"/>
          <w:sz w:val="28"/>
          <w:szCs w:val="28"/>
        </w:rPr>
        <w:t xml:space="preserve">дят в модуль </w:t>
      </w:r>
      <w:r w:rsidRPr="001D5E00">
        <w:rPr>
          <w:rFonts w:ascii="Times New Roman" w:hAnsi="Times New Roman" w:cs="Times New Roman"/>
          <w:sz w:val="28"/>
          <w:szCs w:val="28"/>
        </w:rPr>
        <w:t>«Физика».</w:t>
      </w:r>
      <w:r w:rsidRPr="009D3B9C">
        <w:rPr>
          <w:rFonts w:ascii="Times New Roman" w:hAnsi="Times New Roman" w:cs="Times New Roman"/>
          <w:sz w:val="28"/>
          <w:szCs w:val="28"/>
        </w:rPr>
        <w:t xml:space="preserve"> </w:t>
      </w:r>
      <w:r w:rsidR="00BB1694">
        <w:rPr>
          <w:rFonts w:ascii="Times New Roman" w:hAnsi="Times New Roman" w:cs="Times New Roman"/>
          <w:sz w:val="28"/>
          <w:szCs w:val="28"/>
        </w:rPr>
        <w:t>Запланированные занятия п</w:t>
      </w:r>
      <w:r w:rsidRPr="009D3B9C">
        <w:rPr>
          <w:rFonts w:ascii="Times New Roman" w:hAnsi="Times New Roman" w:cs="Times New Roman"/>
          <w:sz w:val="28"/>
          <w:szCs w:val="28"/>
        </w:rPr>
        <w:t xml:space="preserve">роводятся в рамках </w:t>
      </w:r>
      <w:r w:rsidR="00E07F75" w:rsidRPr="009D3B9C">
        <w:rPr>
          <w:rFonts w:ascii="Times New Roman" w:hAnsi="Times New Roman" w:cs="Times New Roman"/>
          <w:sz w:val="28"/>
          <w:szCs w:val="28"/>
        </w:rPr>
        <w:t xml:space="preserve">Года науки и технологий. </w:t>
      </w:r>
    </w:p>
    <w:p w:rsidR="00F4228F" w:rsidRPr="00797899" w:rsidRDefault="00797899" w:rsidP="00797899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4. 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, задачи и планируемые результ</w:t>
      </w:r>
      <w:r w:rsidR="005A046E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ты </w:t>
      </w:r>
      <w:r w:rsidR="00DA3B4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урочных занятий</w:t>
      </w:r>
    </w:p>
    <w:p w:rsidR="00797899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9789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>Цель, задачи и планируемые результаты первого внеурочного занятия «Статическое электричество</w:t>
      </w:r>
      <w:r w:rsidRPr="00E07F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797899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нятия «статическое электричество»</w:t>
      </w:r>
    </w:p>
    <w:p w:rsidR="00797899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чиной возникновения статического электричества и принц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пами его действия.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E07F75" w:rsidRPr="00E07F75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 активность учащихся через проведение опытов</w:t>
      </w:r>
      <w:r w:rsidR="007E15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внимания, памяти, логического мышления уч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FF2221" w:rsidRDefault="007E15A6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вать </w:t>
      </w:r>
      <w:r w:rsidR="00E07F75"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познанию окружающего мира.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е: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щийся научится:</w:t>
      </w:r>
    </w:p>
    <w:p w:rsidR="00FF2221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различные способы электризации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щийся получит возможность научиться: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м проводить наблюдения, эксперименты, фиксировать результаты эксп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тальной деятельности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54EEF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15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авыками организации экспериментальной учебной деятельн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15A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онологической речи, умения выражать свои мысли и способн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выслушивать собеседника, понимать его точку зрения, признавать право другого человека на иное мнение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15A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мений работать в группе с выполнением различных социальных ролей, представлять и отстаивать свои взгляды и убеждения, вести ди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ю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E07F75" w:rsidRPr="00E07F75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7E15A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 самостоятельности в приобретении новых знаний и практич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умений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15A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ценностных отношений друг к другу; к результатам обуч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F75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9789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ь, задачи и планируемые результаты второго внеурочного занятия «Причины возникновения звуков»</w:t>
      </w:r>
    </w:p>
    <w:p w:rsidR="00882B2D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F75">
        <w:rPr>
          <w:rFonts w:ascii="Times New Roman" w:eastAsia="Calibri" w:hAnsi="Times New Roman" w:cs="Times New Roman"/>
          <w:b/>
          <w:bCs/>
          <w:sz w:val="28"/>
          <w:szCs w:val="28"/>
        </w:rPr>
        <w:t>Цель: </w:t>
      </w:r>
      <w:r w:rsidRPr="00E07F75">
        <w:rPr>
          <w:rFonts w:ascii="Times New Roman" w:eastAsia="Calibri" w:hAnsi="Times New Roman" w:cs="Times New Roman"/>
          <w:sz w:val="28"/>
          <w:szCs w:val="28"/>
        </w:rPr>
        <w:t>формирование представлений   о звуке, как о физическом явл</w:t>
      </w:r>
      <w:r w:rsidRPr="00E07F75">
        <w:rPr>
          <w:rFonts w:ascii="Times New Roman" w:eastAsia="Calibri" w:hAnsi="Times New Roman" w:cs="Times New Roman"/>
          <w:sz w:val="28"/>
          <w:szCs w:val="28"/>
        </w:rPr>
        <w:t>е</w:t>
      </w:r>
      <w:r w:rsidRPr="00E07F75">
        <w:rPr>
          <w:rFonts w:ascii="Times New Roman" w:eastAsia="Calibri" w:hAnsi="Times New Roman" w:cs="Times New Roman"/>
          <w:sz w:val="28"/>
          <w:szCs w:val="28"/>
        </w:rPr>
        <w:t>нии.</w:t>
      </w:r>
    </w:p>
    <w:p w:rsidR="00E07F75" w:rsidRPr="00E07F75" w:rsidRDefault="00E07F75" w:rsidP="00882B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F75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E07F75" w:rsidRPr="00E07F75" w:rsidRDefault="007E15A6" w:rsidP="00882B2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7F75" w:rsidRPr="00E07F7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proofErr w:type="gramEnd"/>
      <w:r w:rsidR="00E07F75" w:rsidRPr="00E07F75">
        <w:rPr>
          <w:rFonts w:ascii="Times New Roman" w:eastAsia="Calibri" w:hAnsi="Times New Roman" w:cs="Times New Roman"/>
          <w:sz w:val="28"/>
          <w:szCs w:val="28"/>
        </w:rPr>
        <w:t xml:space="preserve"> сформировать умения находить источники звуков; </w:t>
      </w:r>
      <w:r w:rsidR="00E07F75" w:rsidRPr="00E07F75">
        <w:rPr>
          <w:rFonts w:ascii="Times New Roman" w:hAnsi="Times New Roman" w:cs="Times New Roman"/>
          <w:sz w:val="28"/>
          <w:szCs w:val="28"/>
        </w:rPr>
        <w:t>воспрои</w:t>
      </w:r>
      <w:r w:rsidR="00E07F75" w:rsidRPr="00E07F75">
        <w:rPr>
          <w:rFonts w:ascii="Times New Roman" w:hAnsi="Times New Roman" w:cs="Times New Roman"/>
          <w:sz w:val="28"/>
          <w:szCs w:val="28"/>
        </w:rPr>
        <w:t>з</w:t>
      </w:r>
      <w:r w:rsidR="00E07F75" w:rsidRPr="00E07F75">
        <w:rPr>
          <w:rFonts w:ascii="Times New Roman" w:hAnsi="Times New Roman" w:cs="Times New Roman"/>
          <w:sz w:val="28"/>
          <w:szCs w:val="28"/>
        </w:rPr>
        <w:t>водить некоторые звуки.</w:t>
      </w:r>
    </w:p>
    <w:p w:rsidR="00E07F75" w:rsidRPr="00E07F75" w:rsidRDefault="00E07F75" w:rsidP="00882B2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7F75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</w:t>
      </w:r>
      <w:proofErr w:type="gramEnd"/>
      <w:r w:rsidRPr="00E07F7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E07F75">
        <w:rPr>
          <w:rFonts w:ascii="Times New Roman" w:eastAsia="Calibri" w:hAnsi="Times New Roman" w:cs="Times New Roman"/>
          <w:sz w:val="28"/>
          <w:szCs w:val="28"/>
        </w:rPr>
        <w:t xml:space="preserve"> развивать наблюдательность, внимание, воображение, мы</w:t>
      </w:r>
      <w:r w:rsidRPr="00E07F75">
        <w:rPr>
          <w:rFonts w:ascii="Times New Roman" w:eastAsia="Calibri" w:hAnsi="Times New Roman" w:cs="Times New Roman"/>
          <w:sz w:val="28"/>
          <w:szCs w:val="28"/>
        </w:rPr>
        <w:t>ш</w:t>
      </w:r>
      <w:r w:rsidRPr="00E07F75">
        <w:rPr>
          <w:rFonts w:ascii="Times New Roman" w:eastAsia="Calibri" w:hAnsi="Times New Roman" w:cs="Times New Roman"/>
          <w:sz w:val="28"/>
          <w:szCs w:val="28"/>
        </w:rPr>
        <w:t>ление, память, связ</w:t>
      </w:r>
      <w:r w:rsidRPr="00E07F75">
        <w:rPr>
          <w:rFonts w:ascii="Times New Roman" w:hAnsi="Times New Roman" w:cs="Times New Roman"/>
          <w:sz w:val="28"/>
          <w:szCs w:val="28"/>
        </w:rPr>
        <w:t>ную речь.</w:t>
      </w:r>
    </w:p>
    <w:p w:rsidR="00E07F75" w:rsidRPr="00E07F75" w:rsidRDefault="00E07F75" w:rsidP="00882B2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7F75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E07F7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E07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5A6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Pr="00E07F75">
        <w:rPr>
          <w:rFonts w:ascii="Times New Roman" w:eastAsia="Calibri" w:hAnsi="Times New Roman" w:cs="Times New Roman"/>
          <w:sz w:val="28"/>
          <w:szCs w:val="28"/>
        </w:rPr>
        <w:t xml:space="preserve"> интерес к предмету.</w:t>
      </w:r>
    </w:p>
    <w:p w:rsidR="00882B2D" w:rsidRDefault="00E07F75" w:rsidP="00882B2D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7F75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882B2D" w:rsidRDefault="00E07F75" w:rsidP="00882B2D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E07F75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</w:p>
    <w:p w:rsidR="00882B2D" w:rsidRDefault="007E15A6" w:rsidP="00882B2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формировать желание приобретать новые знания, умения, совершенств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о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 xml:space="preserve">вать имеющиеся; </w:t>
      </w:r>
    </w:p>
    <w:p w:rsidR="00882B2D" w:rsidRDefault="00E07F75" w:rsidP="00882B2D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E07F75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  <w:proofErr w:type="spellEnd"/>
      <w:r w:rsidRPr="00E07F75">
        <w:rPr>
          <w:rFonts w:ascii="Times New Roman" w:eastAsia="Calibri" w:hAnsi="Times New Roman" w:cs="Times New Roman"/>
          <w:i/>
          <w:sz w:val="28"/>
          <w:szCs w:val="28"/>
        </w:rPr>
        <w:t xml:space="preserve">:  </w:t>
      </w:r>
    </w:p>
    <w:p w:rsidR="00E07F75" w:rsidRPr="00E07F75" w:rsidRDefault="007E15A6" w:rsidP="00F54E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принимать и сохранять учебную задачу; планировать необходимые дейс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т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вия (в сотрудничестве с учителем и одноклассниками или самостоятельно; ос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у</w:t>
      </w:r>
      <w:r w:rsidR="00E07F75" w:rsidRPr="00E07F75">
        <w:rPr>
          <w:rFonts w:ascii="Times New Roman" w:eastAsia="Calibri" w:hAnsi="Times New Roman" w:cs="Times New Roman"/>
          <w:sz w:val="28"/>
          <w:szCs w:val="28"/>
        </w:rPr>
        <w:t>ществлять совместную деятельность в парах и коллективно.</w:t>
      </w:r>
      <w:proofErr w:type="gramEnd"/>
    </w:p>
    <w:p w:rsidR="00E07F75" w:rsidRPr="00E07F75" w:rsidRDefault="00E07F75" w:rsidP="00E07F75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F75">
        <w:rPr>
          <w:rFonts w:ascii="Times New Roman" w:hAnsi="Times New Roman" w:cs="Times New Roman"/>
          <w:i/>
          <w:sz w:val="28"/>
          <w:szCs w:val="28"/>
        </w:rPr>
        <w:t xml:space="preserve">Предметные:  </w:t>
      </w:r>
    </w:p>
    <w:p w:rsidR="001A7D95" w:rsidRDefault="007E15A6" w:rsidP="007E15A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F75" w:rsidRPr="00E07F75">
        <w:rPr>
          <w:rFonts w:ascii="Times New Roman" w:hAnsi="Times New Roman" w:cs="Times New Roman"/>
          <w:sz w:val="28"/>
          <w:szCs w:val="28"/>
        </w:rPr>
        <w:t>исследовать возникновение и распространение звука, работать в группе в паре используя представленную информацию для получения новых знаний.</w:t>
      </w:r>
    </w:p>
    <w:p w:rsidR="00EC473F" w:rsidRPr="00797899" w:rsidRDefault="00797899" w:rsidP="00797899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5. 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Форма проведения </w:t>
      </w:r>
      <w:r w:rsidR="00564983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неурочных занятий </w:t>
      </w:r>
      <w:r w:rsidR="00EC473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обоснование её выбора</w:t>
      </w:r>
    </w:p>
    <w:p w:rsidR="00BD52B7" w:rsidRPr="00564983" w:rsidRDefault="00564983" w:rsidP="00992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983">
        <w:rPr>
          <w:rFonts w:ascii="Times New Roman" w:hAnsi="Times New Roman" w:cs="Times New Roman"/>
          <w:sz w:val="28"/>
          <w:szCs w:val="28"/>
        </w:rPr>
        <w:t>Внеурочные занятия проводятся в лаборатории «</w:t>
      </w:r>
      <w:proofErr w:type="spellStart"/>
      <w:r w:rsidRPr="00564983">
        <w:rPr>
          <w:rFonts w:ascii="Times New Roman" w:hAnsi="Times New Roman" w:cs="Times New Roman"/>
          <w:sz w:val="28"/>
          <w:szCs w:val="28"/>
        </w:rPr>
        <w:t>НаукоЛаб</w:t>
      </w:r>
      <w:proofErr w:type="spellEnd"/>
      <w:r w:rsidRPr="00564983">
        <w:rPr>
          <w:rFonts w:ascii="Times New Roman" w:hAnsi="Times New Roman" w:cs="Times New Roman"/>
          <w:sz w:val="28"/>
          <w:szCs w:val="28"/>
        </w:rPr>
        <w:t>»</w:t>
      </w:r>
      <w:r w:rsidR="00DA3B49">
        <w:rPr>
          <w:rFonts w:ascii="Times New Roman" w:hAnsi="Times New Roman" w:cs="Times New Roman"/>
          <w:sz w:val="28"/>
          <w:szCs w:val="28"/>
        </w:rPr>
        <w:t xml:space="preserve"> </w:t>
      </w:r>
      <w:r w:rsidRPr="00564983">
        <w:rPr>
          <w:rFonts w:ascii="Times New Roman" w:hAnsi="Times New Roman" w:cs="Times New Roman"/>
          <w:sz w:val="28"/>
          <w:szCs w:val="28"/>
        </w:rPr>
        <w:t xml:space="preserve"> с целью пр</w:t>
      </w:r>
      <w:r w:rsidRPr="00564983">
        <w:rPr>
          <w:rFonts w:ascii="Times New Roman" w:hAnsi="Times New Roman" w:cs="Times New Roman"/>
          <w:sz w:val="28"/>
          <w:szCs w:val="28"/>
        </w:rPr>
        <w:t>и</w:t>
      </w:r>
      <w:r w:rsidRPr="00564983">
        <w:rPr>
          <w:rFonts w:ascii="Times New Roman" w:hAnsi="Times New Roman" w:cs="Times New Roman"/>
          <w:sz w:val="28"/>
          <w:szCs w:val="28"/>
        </w:rPr>
        <w:t>вития  обучающимся навыков продуктивного самовыражения (</w:t>
      </w:r>
      <w:proofErr w:type="spellStart"/>
      <w:r w:rsidRPr="00564983">
        <w:rPr>
          <w:rFonts w:ascii="Times New Roman" w:hAnsi="Times New Roman" w:cs="Times New Roman"/>
          <w:sz w:val="28"/>
          <w:szCs w:val="28"/>
        </w:rPr>
        <w:t>самопрезент</w:t>
      </w:r>
      <w:r w:rsidRPr="00564983">
        <w:rPr>
          <w:rFonts w:ascii="Times New Roman" w:hAnsi="Times New Roman" w:cs="Times New Roman"/>
          <w:sz w:val="28"/>
          <w:szCs w:val="28"/>
        </w:rPr>
        <w:t>а</w:t>
      </w:r>
      <w:r w:rsidRPr="0056498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64983">
        <w:rPr>
          <w:rFonts w:ascii="Times New Roman" w:hAnsi="Times New Roman" w:cs="Times New Roman"/>
          <w:sz w:val="28"/>
          <w:szCs w:val="28"/>
        </w:rPr>
        <w:t xml:space="preserve">), развитие их познавательного интереса и </w:t>
      </w:r>
      <w:proofErr w:type="spellStart"/>
      <w:proofErr w:type="gramStart"/>
      <w:r w:rsidRPr="0056498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A3B49">
        <w:rPr>
          <w:rFonts w:ascii="Times New Roman" w:hAnsi="Times New Roman" w:cs="Times New Roman"/>
          <w:sz w:val="28"/>
          <w:szCs w:val="28"/>
        </w:rPr>
        <w:t xml:space="preserve">- </w:t>
      </w:r>
      <w:r w:rsidRPr="00564983">
        <w:rPr>
          <w:rFonts w:ascii="Times New Roman" w:hAnsi="Times New Roman" w:cs="Times New Roman"/>
          <w:sz w:val="28"/>
          <w:szCs w:val="28"/>
        </w:rPr>
        <w:t>исследовательских</w:t>
      </w:r>
      <w:proofErr w:type="gramEnd"/>
      <w:r w:rsidRPr="00564983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564983">
        <w:rPr>
          <w:rFonts w:ascii="Times New Roman" w:hAnsi="Times New Roman" w:cs="Times New Roman"/>
          <w:sz w:val="28"/>
          <w:szCs w:val="28"/>
        </w:rPr>
        <w:t>е</w:t>
      </w:r>
      <w:r w:rsidRPr="00564983">
        <w:rPr>
          <w:rFonts w:ascii="Times New Roman" w:hAnsi="Times New Roman" w:cs="Times New Roman"/>
          <w:sz w:val="28"/>
          <w:szCs w:val="28"/>
        </w:rPr>
        <w:t>тенций</w:t>
      </w:r>
      <w:r w:rsidR="00DA3B49" w:rsidRPr="00564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8D0" w:rsidRPr="00654431" w:rsidRDefault="00797899" w:rsidP="007978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6. </w:t>
      </w:r>
      <w:r w:rsidR="00DA3B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A05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4228F" w:rsidRPr="004A05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дагогическая технология/методы/приёмы, используемые для достижения</w:t>
      </w:r>
      <w:r w:rsidR="004A05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ланируемых результатов</w:t>
      </w:r>
    </w:p>
    <w:p w:rsidR="004C08D0" w:rsidRPr="00C62E29" w:rsidRDefault="00C62E29" w:rsidP="00992DA6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</w:t>
      </w:r>
      <w:r w:rsidR="004C08D0"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е </w:t>
      </w:r>
      <w:r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урочных занятий</w:t>
      </w:r>
      <w:r w:rsidR="004C08D0"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жит проблемное обучение </w:t>
      </w:r>
      <w:r w:rsidRPr="00C62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C62E2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</w:t>
      </w:r>
      <w:r w:rsidRPr="00C62E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2E29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ско-поисковую</w:t>
      </w:r>
      <w:proofErr w:type="spellEnd"/>
      <w:r w:rsidRPr="00C62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рименением </w:t>
      </w:r>
      <w:r w:rsidR="004C08D0" w:rsidRPr="00C62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онно-коммуникати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х технологий. </w:t>
      </w:r>
    </w:p>
    <w:p w:rsidR="004C08D0" w:rsidRPr="00A745C9" w:rsidRDefault="004C08D0" w:rsidP="00992D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5C9">
        <w:rPr>
          <w:rFonts w:ascii="Times New Roman" w:hAnsi="Times New Roman" w:cs="Times New Roman"/>
          <w:sz w:val="28"/>
          <w:szCs w:val="28"/>
        </w:rPr>
        <w:t xml:space="preserve">Методы  и </w:t>
      </w:r>
      <w:r w:rsidR="00C62E29" w:rsidRPr="00A745C9">
        <w:rPr>
          <w:rFonts w:ascii="Times New Roman" w:hAnsi="Times New Roman" w:cs="Times New Roman"/>
          <w:sz w:val="28"/>
          <w:szCs w:val="28"/>
        </w:rPr>
        <w:t>приемы,</w:t>
      </w:r>
      <w:r w:rsidR="00D458DB" w:rsidRPr="00A745C9">
        <w:rPr>
          <w:rFonts w:ascii="Times New Roman" w:hAnsi="Times New Roman" w:cs="Times New Roman"/>
          <w:sz w:val="28"/>
          <w:szCs w:val="28"/>
        </w:rPr>
        <w:t xml:space="preserve"> используемые при проведении </w:t>
      </w:r>
      <w:r w:rsidR="00C62E29">
        <w:rPr>
          <w:rFonts w:ascii="Times New Roman" w:hAnsi="Times New Roman" w:cs="Times New Roman"/>
          <w:sz w:val="28"/>
          <w:szCs w:val="28"/>
        </w:rPr>
        <w:t>занятий</w:t>
      </w:r>
      <w:r w:rsidRPr="00A745C9">
        <w:rPr>
          <w:rFonts w:ascii="Times New Roman" w:hAnsi="Times New Roman" w:cs="Times New Roman"/>
          <w:sz w:val="28"/>
          <w:szCs w:val="28"/>
        </w:rPr>
        <w:t xml:space="preserve">: </w:t>
      </w:r>
      <w:r w:rsidR="00A745C9" w:rsidRPr="00A745C9">
        <w:rPr>
          <w:rFonts w:ascii="Times New Roman" w:hAnsi="Times New Roman" w:cs="Times New Roman"/>
          <w:sz w:val="28"/>
          <w:szCs w:val="28"/>
        </w:rPr>
        <w:t>беседа, диалог</w:t>
      </w:r>
      <w:r w:rsidR="00C62E29">
        <w:rPr>
          <w:rFonts w:ascii="Times New Roman" w:hAnsi="Times New Roman" w:cs="Times New Roman"/>
          <w:sz w:val="28"/>
          <w:szCs w:val="28"/>
        </w:rPr>
        <w:t xml:space="preserve">, исследовательская деятельность, групповая работа, </w:t>
      </w:r>
      <w:r w:rsidRPr="00A745C9">
        <w:rPr>
          <w:rFonts w:ascii="Times New Roman" w:hAnsi="Times New Roman" w:cs="Times New Roman"/>
          <w:sz w:val="28"/>
          <w:szCs w:val="28"/>
        </w:rPr>
        <w:t>столкновение взглядов и п</w:t>
      </w:r>
      <w:r w:rsidRPr="00A745C9">
        <w:rPr>
          <w:rFonts w:ascii="Times New Roman" w:hAnsi="Times New Roman" w:cs="Times New Roman"/>
          <w:sz w:val="28"/>
          <w:szCs w:val="28"/>
        </w:rPr>
        <w:t>о</w:t>
      </w:r>
      <w:r w:rsidRPr="00A745C9">
        <w:rPr>
          <w:rFonts w:ascii="Times New Roman" w:hAnsi="Times New Roman" w:cs="Times New Roman"/>
          <w:sz w:val="28"/>
          <w:szCs w:val="28"/>
        </w:rPr>
        <w:t>зиций</w:t>
      </w:r>
      <w:r w:rsidR="00C62E29">
        <w:rPr>
          <w:rFonts w:ascii="Times New Roman" w:hAnsi="Times New Roman" w:cs="Times New Roman"/>
          <w:sz w:val="28"/>
          <w:szCs w:val="28"/>
        </w:rPr>
        <w:t>.</w:t>
      </w:r>
      <w:r w:rsidR="00A745C9" w:rsidRPr="00A7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8B" w:rsidRPr="00797899" w:rsidRDefault="00797899" w:rsidP="00797899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7. </w:t>
      </w:r>
      <w:r w:rsidR="00C409C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F458B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сурсы, необходимые для подг</w:t>
      </w:r>
      <w:r w:rsidR="004A052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товки и проведения </w:t>
      </w:r>
      <w:r w:rsidR="00DA3B4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урочных занятий</w:t>
      </w:r>
    </w:p>
    <w:p w:rsidR="00C409CF" w:rsidRPr="00C409CF" w:rsidRDefault="00A745C9" w:rsidP="00992DA6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C409CF">
        <w:rPr>
          <w:rFonts w:ascii="Times New Roman" w:eastAsia="Calibri" w:hAnsi="Times New Roman" w:cs="Times New Roman"/>
          <w:sz w:val="28"/>
          <w:szCs w:val="28"/>
        </w:rPr>
        <w:t xml:space="preserve">Для проведения </w:t>
      </w:r>
      <w:r w:rsidR="00C409CF" w:rsidRPr="00C409CF">
        <w:rPr>
          <w:rFonts w:ascii="Times New Roman" w:hAnsi="Times New Roman"/>
          <w:sz w:val="28"/>
          <w:szCs w:val="28"/>
        </w:rPr>
        <w:t xml:space="preserve">внеурочных занятий </w:t>
      </w:r>
      <w:r w:rsidRPr="00C409CF">
        <w:rPr>
          <w:rFonts w:ascii="Times New Roman" w:hAnsi="Times New Roman"/>
          <w:sz w:val="28"/>
          <w:szCs w:val="28"/>
        </w:rPr>
        <w:t xml:space="preserve"> </w:t>
      </w:r>
      <w:r w:rsidR="00C409CF" w:rsidRPr="00C409CF">
        <w:rPr>
          <w:rFonts w:ascii="Times New Roman" w:eastAsia="Calibri" w:hAnsi="Times New Roman" w:cs="Times New Roman"/>
          <w:sz w:val="28"/>
          <w:szCs w:val="28"/>
        </w:rPr>
        <w:t xml:space="preserve"> необходима материально-техническая база, которая </w:t>
      </w:r>
      <w:r w:rsidRPr="00C409CF">
        <w:rPr>
          <w:rFonts w:ascii="Times New Roman" w:eastAsia="Calibri" w:hAnsi="Times New Roman" w:cs="Times New Roman"/>
          <w:sz w:val="28"/>
          <w:szCs w:val="28"/>
        </w:rPr>
        <w:t>предполагает наличие кабинет</w:t>
      </w:r>
      <w:r w:rsidRPr="00C409CF">
        <w:rPr>
          <w:rFonts w:ascii="Times New Roman" w:hAnsi="Times New Roman"/>
          <w:sz w:val="28"/>
          <w:szCs w:val="28"/>
        </w:rPr>
        <w:t xml:space="preserve">а </w:t>
      </w:r>
      <w:r w:rsidRPr="00C409CF">
        <w:rPr>
          <w:rFonts w:ascii="Times New Roman" w:eastAsia="Calibri" w:hAnsi="Times New Roman" w:cs="Times New Roman"/>
          <w:sz w:val="28"/>
          <w:szCs w:val="28"/>
        </w:rPr>
        <w:t>с компьютерной те</w:t>
      </w:r>
      <w:r w:rsidRPr="00C409CF">
        <w:rPr>
          <w:rFonts w:ascii="Times New Roman" w:eastAsia="Calibri" w:hAnsi="Times New Roman" w:cs="Times New Roman"/>
          <w:sz w:val="28"/>
          <w:szCs w:val="28"/>
        </w:rPr>
        <w:t>х</w:t>
      </w:r>
      <w:r w:rsidRPr="00C409CF">
        <w:rPr>
          <w:rFonts w:ascii="Times New Roman" w:eastAsia="Calibri" w:hAnsi="Times New Roman" w:cs="Times New Roman"/>
          <w:sz w:val="28"/>
          <w:szCs w:val="28"/>
        </w:rPr>
        <w:t>никой и доступом в</w:t>
      </w:r>
      <w:r w:rsidRPr="00C409CF">
        <w:rPr>
          <w:rFonts w:ascii="Times New Roman" w:hAnsi="Times New Roman"/>
          <w:sz w:val="28"/>
          <w:szCs w:val="28"/>
        </w:rPr>
        <w:t xml:space="preserve"> Интернет</w:t>
      </w:r>
      <w:r w:rsidR="00C409CF" w:rsidRPr="00C40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09CF" w:rsidRPr="00C409CF">
        <w:rPr>
          <w:rFonts w:ascii="Times New Roman" w:hAnsi="Times New Roman"/>
          <w:sz w:val="28"/>
          <w:szCs w:val="28"/>
        </w:rPr>
        <w:t>м</w:t>
      </w:r>
      <w:r w:rsidR="00C409CF" w:rsidRPr="00C409C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имедийное</w:t>
      </w:r>
      <w:proofErr w:type="spellEnd"/>
      <w:r w:rsidR="00C409CF" w:rsidRPr="00C40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, доска </w:t>
      </w:r>
      <w:proofErr w:type="spellStart"/>
      <w:r w:rsidR="00C409CF" w:rsidRPr="00C40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let</w:t>
      </w:r>
      <w:proofErr w:type="spellEnd"/>
      <w:r w:rsidR="00C409CF" w:rsidRPr="00C409CF"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 w:rsidR="00C409CF" w:rsidRPr="00C409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9CF" w:rsidRPr="00C409CF">
        <w:rPr>
          <w:rFonts w:ascii="Times New Roman" w:eastAsia="Times New Roman" w:hAnsi="Times New Roman" w:cs="Times New Roman"/>
          <w:color w:val="000000"/>
          <w:sz w:val="28"/>
          <w:szCs w:val="28"/>
        </w:rPr>
        <w:t>бораторное оборудование, рабочие  маршрутные листы</w:t>
      </w:r>
      <w:r w:rsidR="00C409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28F" w:rsidRPr="00797899" w:rsidRDefault="00797899" w:rsidP="00797899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.</w:t>
      </w:r>
      <w:r w:rsidR="00235DD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комендации по использованию методическ</w:t>
      </w:r>
      <w:r w:rsidR="00DA3B4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х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зработ</w:t>
      </w:r>
      <w:r w:rsidR="00DA3B4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</w:t>
      </w:r>
      <w:r w:rsidR="00F4228F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практике для</w:t>
      </w:r>
      <w:r w:rsidR="00FF458B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35DD9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ы классных руководителей</w:t>
      </w:r>
      <w:r w:rsidR="00EF3738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педагогических р</w:t>
      </w:r>
      <w:r w:rsidR="00EF3738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="00EF3738" w:rsidRPr="007978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отников</w:t>
      </w:r>
    </w:p>
    <w:p w:rsidR="009E7735" w:rsidRPr="009258AF" w:rsidRDefault="00C409CF" w:rsidP="00992D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урочные занятия </w:t>
      </w:r>
      <w:r w:rsidR="00654431"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235DD9"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одится</w:t>
      </w:r>
      <w:r w:rsidR="00F4228F"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мках реализации </w:t>
      </w:r>
      <w:r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 науки и техн</w:t>
      </w:r>
      <w:r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2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й. </w:t>
      </w:r>
      <w:r w:rsidR="009258AF" w:rsidRP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методические разработки могут быть полезны </w:t>
      </w:r>
      <w:r w:rsid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м руков</w:t>
      </w:r>
      <w:r w:rsid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елям для </w:t>
      </w:r>
      <w:r w:rsidR="009258AF" w:rsidRP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</w:t>
      </w:r>
      <w:r w:rsid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готовки  исследовательских проектов с учащ</w:t>
      </w:r>
      <w:r w:rsid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25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я начальной школы. </w:t>
      </w:r>
    </w:p>
    <w:p w:rsidR="009D79C2" w:rsidRDefault="009D79C2" w:rsidP="009D79C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Основная часть</w:t>
      </w:r>
    </w:p>
    <w:p w:rsidR="00F4228F" w:rsidRPr="009D79C2" w:rsidRDefault="009D79C2" w:rsidP="0079789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</w:t>
      </w:r>
      <w:r w:rsidR="00F4228F" w:rsidRPr="009D79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исание подгот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ки </w:t>
      </w:r>
      <w:r w:rsidR="00DA3B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неурочных </w:t>
      </w:r>
      <w:r w:rsidR="007C34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нят</w:t>
      </w:r>
      <w:r w:rsidR="00DA3B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й</w:t>
      </w:r>
    </w:p>
    <w:p w:rsidR="003631FE" w:rsidRPr="003D0BB1" w:rsidRDefault="005D0A84" w:rsidP="00797899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5D0A8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подготовительном эта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544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D0A8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ределил</w:t>
      </w:r>
      <w:r w:rsidR="009B5DF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</w:t>
      </w:r>
      <w:r w:rsidRPr="005D0A8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цель и задачи </w:t>
      </w:r>
      <w:r w:rsidR="00DA3B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неурочных </w:t>
      </w:r>
      <w:r w:rsidR="00432F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нят</w:t>
      </w:r>
      <w:r w:rsidR="00DA3B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й. </w:t>
      </w:r>
      <w:r w:rsidR="00401E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3631FE"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3631FE"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ы, методы и приемы с учетом возраст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 w:rsidRPr="003D0BB1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D0BB1" w:rsidRPr="003D0BB1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или необходимое оборудование для опытов и экспериме</w:t>
      </w:r>
      <w:r w:rsidR="003D0BB1" w:rsidRPr="003D0BB1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3D0BB1" w:rsidRPr="003D0BB1">
        <w:rPr>
          <w:rFonts w:ascii="Times New Roman" w:eastAsia="Times New Roman" w:hAnsi="Times New Roman" w:cs="Times New Roman"/>
          <w:sz w:val="28"/>
          <w:lang w:eastAsia="ru-RU"/>
        </w:rPr>
        <w:t xml:space="preserve">тов. </w:t>
      </w:r>
    </w:p>
    <w:p w:rsidR="005D0A84" w:rsidRPr="003631FE" w:rsidRDefault="005D0A84" w:rsidP="00797899">
      <w:pPr>
        <w:shd w:val="clear" w:color="auto" w:fill="FFFFFF"/>
        <w:spacing w:before="30" w:after="3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ланировании организационной части 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урочных занят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рал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ь продумать 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едователь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да и логиче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ю 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ше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 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й 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оставленной целью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D0B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D0A84" w:rsidRDefault="005D0A84" w:rsidP="007978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й части </w:t>
      </w:r>
      <w:r w:rsidR="00DA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современные технологии</w:t>
      </w:r>
      <w:r w:rsidR="0079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D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</w:t>
      </w:r>
      <w:r w:rsidRPr="005D0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D0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онно</w:t>
      </w:r>
      <w:r w:rsidR="003D0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коммуникативная, ситуативная и исследовательская. </w:t>
      </w:r>
    </w:p>
    <w:p w:rsidR="00DA3B49" w:rsidRDefault="00DA3B49" w:rsidP="00797899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ждом этапе работы дети заполняли маршрутные листы и делали вы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ы по проведенным опытам. </w:t>
      </w:r>
    </w:p>
    <w:p w:rsidR="005D0A84" w:rsidRPr="003631FE" w:rsidRDefault="005D0A84" w:rsidP="00797899">
      <w:pPr>
        <w:shd w:val="clear" w:color="auto" w:fill="FFFFFF"/>
        <w:spacing w:before="30" w:after="3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вершающий этап 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й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нь важен для дальнейшей работы с детьми, так как он включает подведение общих итогов и определение перспектив на б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ще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D0A84" w:rsidRPr="003631FE" w:rsidRDefault="005D0A84" w:rsidP="00797899">
      <w:pPr>
        <w:shd w:val="clear" w:color="auto" w:fill="FFFFFF"/>
        <w:spacing w:before="30" w:after="3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99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х 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ап</w:t>
      </w:r>
      <w:r w:rsidR="00992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х 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ы с деть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ались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</w:t>
      </w:r>
      <w:r w:rsidR="00DA3B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туацию успеха для каждого ребенка и </w:t>
      </w:r>
      <w:r w:rsidR="009307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фортного 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сихологического </w:t>
      </w:r>
      <w:r w:rsidR="009307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</w:t>
      </w:r>
      <w:r w:rsidRPr="0036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имата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е. </w:t>
      </w:r>
    </w:p>
    <w:sectPr w:rsidR="005D0A84" w:rsidRPr="003631FE" w:rsidSect="0079789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0E3"/>
    <w:multiLevelType w:val="hybridMultilevel"/>
    <w:tmpl w:val="C540B59C"/>
    <w:lvl w:ilvl="0" w:tplc="F79220F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D6D2E"/>
    <w:multiLevelType w:val="hybridMultilevel"/>
    <w:tmpl w:val="99F01946"/>
    <w:lvl w:ilvl="0" w:tplc="C52A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001B4"/>
    <w:multiLevelType w:val="hybridMultilevel"/>
    <w:tmpl w:val="03A0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D4AE9"/>
    <w:multiLevelType w:val="hybridMultilevel"/>
    <w:tmpl w:val="24C4FBA4"/>
    <w:lvl w:ilvl="0" w:tplc="F33CF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31231"/>
    <w:multiLevelType w:val="multilevel"/>
    <w:tmpl w:val="FCAE2C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EB14A0"/>
    <w:multiLevelType w:val="hybridMultilevel"/>
    <w:tmpl w:val="31C4B96C"/>
    <w:lvl w:ilvl="0" w:tplc="6884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A7747"/>
    <w:multiLevelType w:val="hybridMultilevel"/>
    <w:tmpl w:val="8E6895BE"/>
    <w:lvl w:ilvl="0" w:tplc="0EBC9D5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D0852C9"/>
    <w:multiLevelType w:val="hybridMultilevel"/>
    <w:tmpl w:val="0882CD7A"/>
    <w:lvl w:ilvl="0" w:tplc="82DA48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2106F8"/>
    <w:multiLevelType w:val="multilevel"/>
    <w:tmpl w:val="F87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05EDB"/>
    <w:multiLevelType w:val="multilevel"/>
    <w:tmpl w:val="674C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27B58"/>
    <w:multiLevelType w:val="hybridMultilevel"/>
    <w:tmpl w:val="44ACD0AE"/>
    <w:lvl w:ilvl="0" w:tplc="6ACA3CD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84C6F"/>
    <w:multiLevelType w:val="multilevel"/>
    <w:tmpl w:val="223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2374317"/>
    <w:multiLevelType w:val="hybridMultilevel"/>
    <w:tmpl w:val="68B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427E9"/>
    <w:multiLevelType w:val="hybridMultilevel"/>
    <w:tmpl w:val="BD3A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0881"/>
    <w:multiLevelType w:val="multilevel"/>
    <w:tmpl w:val="F1D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9100B"/>
    <w:multiLevelType w:val="multilevel"/>
    <w:tmpl w:val="647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F7ED3"/>
    <w:multiLevelType w:val="hybridMultilevel"/>
    <w:tmpl w:val="77AA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0"/>
  </w:num>
  <w:num w:numId="5">
    <w:abstractNumId w:val="16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DF44E6"/>
    <w:rsid w:val="00015E28"/>
    <w:rsid w:val="000273CC"/>
    <w:rsid w:val="000674D6"/>
    <w:rsid w:val="001419AA"/>
    <w:rsid w:val="00181B41"/>
    <w:rsid w:val="001A7D95"/>
    <w:rsid w:val="001B2865"/>
    <w:rsid w:val="001D5E00"/>
    <w:rsid w:val="002020EE"/>
    <w:rsid w:val="00207AEA"/>
    <w:rsid w:val="00233DAC"/>
    <w:rsid w:val="00235DD9"/>
    <w:rsid w:val="00240E56"/>
    <w:rsid w:val="00282913"/>
    <w:rsid w:val="002D724C"/>
    <w:rsid w:val="002E5E88"/>
    <w:rsid w:val="00332703"/>
    <w:rsid w:val="003631FE"/>
    <w:rsid w:val="00394943"/>
    <w:rsid w:val="003C0932"/>
    <w:rsid w:val="003D0BB1"/>
    <w:rsid w:val="003F73FD"/>
    <w:rsid w:val="00401E1B"/>
    <w:rsid w:val="00410238"/>
    <w:rsid w:val="00432FD5"/>
    <w:rsid w:val="00475556"/>
    <w:rsid w:val="004A0529"/>
    <w:rsid w:val="004C08D0"/>
    <w:rsid w:val="004C4A1B"/>
    <w:rsid w:val="005419CD"/>
    <w:rsid w:val="00564983"/>
    <w:rsid w:val="00571DB7"/>
    <w:rsid w:val="005A046E"/>
    <w:rsid w:val="005D0A84"/>
    <w:rsid w:val="00611C98"/>
    <w:rsid w:val="0063205B"/>
    <w:rsid w:val="00641F3B"/>
    <w:rsid w:val="00654431"/>
    <w:rsid w:val="00665D8A"/>
    <w:rsid w:val="00672DC1"/>
    <w:rsid w:val="006A3002"/>
    <w:rsid w:val="006B62D3"/>
    <w:rsid w:val="006C4B32"/>
    <w:rsid w:val="006D38EF"/>
    <w:rsid w:val="006E64C2"/>
    <w:rsid w:val="00712FF6"/>
    <w:rsid w:val="00730A7D"/>
    <w:rsid w:val="007550A7"/>
    <w:rsid w:val="00797899"/>
    <w:rsid w:val="007A4908"/>
    <w:rsid w:val="007C3440"/>
    <w:rsid w:val="007C4C65"/>
    <w:rsid w:val="007E15A6"/>
    <w:rsid w:val="007E36DF"/>
    <w:rsid w:val="0086182A"/>
    <w:rsid w:val="00882B2D"/>
    <w:rsid w:val="00883918"/>
    <w:rsid w:val="009258AF"/>
    <w:rsid w:val="0093073C"/>
    <w:rsid w:val="0094031F"/>
    <w:rsid w:val="00992DA6"/>
    <w:rsid w:val="009A6962"/>
    <w:rsid w:val="009B5DFE"/>
    <w:rsid w:val="009D3B9C"/>
    <w:rsid w:val="009D79C2"/>
    <w:rsid w:val="009E7735"/>
    <w:rsid w:val="00A44484"/>
    <w:rsid w:val="00A745C9"/>
    <w:rsid w:val="00AB093D"/>
    <w:rsid w:val="00B32015"/>
    <w:rsid w:val="00B55AF8"/>
    <w:rsid w:val="00B710B7"/>
    <w:rsid w:val="00B96319"/>
    <w:rsid w:val="00BB1694"/>
    <w:rsid w:val="00BB1ADA"/>
    <w:rsid w:val="00BD52B7"/>
    <w:rsid w:val="00C2136D"/>
    <w:rsid w:val="00C409CF"/>
    <w:rsid w:val="00C62E29"/>
    <w:rsid w:val="00CA1AAD"/>
    <w:rsid w:val="00CA2F8F"/>
    <w:rsid w:val="00D26501"/>
    <w:rsid w:val="00D458DB"/>
    <w:rsid w:val="00DA3B49"/>
    <w:rsid w:val="00DC683E"/>
    <w:rsid w:val="00DF44E6"/>
    <w:rsid w:val="00DF7D74"/>
    <w:rsid w:val="00E07F75"/>
    <w:rsid w:val="00E27027"/>
    <w:rsid w:val="00E35411"/>
    <w:rsid w:val="00E3694A"/>
    <w:rsid w:val="00E53154"/>
    <w:rsid w:val="00E809FC"/>
    <w:rsid w:val="00EB0DC4"/>
    <w:rsid w:val="00EB197C"/>
    <w:rsid w:val="00EC473F"/>
    <w:rsid w:val="00EF3738"/>
    <w:rsid w:val="00EF4D1A"/>
    <w:rsid w:val="00F061DA"/>
    <w:rsid w:val="00F160AC"/>
    <w:rsid w:val="00F4228F"/>
    <w:rsid w:val="00F42C42"/>
    <w:rsid w:val="00F531B8"/>
    <w:rsid w:val="00F54EEF"/>
    <w:rsid w:val="00F836A0"/>
    <w:rsid w:val="00FE6ECB"/>
    <w:rsid w:val="00FF2221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5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6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631FE"/>
  </w:style>
  <w:style w:type="character" w:customStyle="1" w:styleId="c0">
    <w:name w:val="c0"/>
    <w:basedOn w:val="a0"/>
    <w:rsid w:val="003631FE"/>
  </w:style>
  <w:style w:type="paragraph" w:customStyle="1" w:styleId="c9">
    <w:name w:val="c9"/>
    <w:basedOn w:val="a"/>
    <w:rsid w:val="0036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665D8A"/>
    <w:rPr>
      <w:rFonts w:ascii="Times New Roman" w:eastAsia="Times New Roman"/>
      <w:i/>
      <w:sz w:val="28"/>
    </w:rPr>
  </w:style>
  <w:style w:type="paragraph" w:styleId="a7">
    <w:name w:val="List Paragraph"/>
    <w:basedOn w:val="a"/>
    <w:uiPriority w:val="34"/>
    <w:qFormat/>
    <w:rsid w:val="00E35411"/>
    <w:pPr>
      <w:ind w:left="720"/>
      <w:contextualSpacing/>
    </w:pPr>
  </w:style>
  <w:style w:type="paragraph" w:styleId="a8">
    <w:name w:val="No Spacing"/>
    <w:basedOn w:val="a"/>
    <w:uiPriority w:val="1"/>
    <w:qFormat/>
    <w:rsid w:val="006E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755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75556"/>
  </w:style>
  <w:style w:type="character" w:customStyle="1" w:styleId="c10">
    <w:name w:val="c10"/>
    <w:basedOn w:val="a0"/>
    <w:rsid w:val="00475556"/>
  </w:style>
  <w:style w:type="paragraph" w:customStyle="1" w:styleId="ParagraphStyle">
    <w:name w:val="Paragraph Style"/>
    <w:rsid w:val="00E0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AF5A-53B0-4BAB-A53D-9D725EB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1</cp:revision>
  <dcterms:created xsi:type="dcterms:W3CDTF">2021-09-11T12:31:00Z</dcterms:created>
  <dcterms:modified xsi:type="dcterms:W3CDTF">2021-11-16T09:09:00Z</dcterms:modified>
</cp:coreProperties>
</file>